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459EE" w14:textId="4A8BF854" w:rsidR="00D27AC5" w:rsidRPr="00FE7990" w:rsidRDefault="00D27AC5" w:rsidP="00915DFD">
      <w:pPr>
        <w:contextualSpacing/>
        <w:jc w:val="center"/>
      </w:pPr>
      <w:r w:rsidRPr="00FE7990">
        <w:t>GOVERNO DO ESTADO</w:t>
      </w:r>
    </w:p>
    <w:p w14:paraId="5CFADEFE" w14:textId="120ACCF8" w:rsidR="00D27AC5" w:rsidRPr="00FE7990" w:rsidRDefault="00D27AC5" w:rsidP="004A3933">
      <w:pPr>
        <w:contextualSpacing/>
        <w:jc w:val="center"/>
      </w:pPr>
      <w:r w:rsidRPr="00FE7990">
        <w:t>CORPO DE BOMBEIROS MILITAR</w:t>
      </w:r>
      <w:r w:rsidR="00C951A9">
        <w:t xml:space="preserve"> </w:t>
      </w:r>
      <w:r w:rsidR="00C951A9" w:rsidRPr="00FE7990">
        <w:t>DO AMAZONAS</w:t>
      </w:r>
    </w:p>
    <w:p w14:paraId="1F49A6D1" w14:textId="4ADBCCFF" w:rsidR="00D27AC5" w:rsidRDefault="00D27AC5" w:rsidP="004A3933">
      <w:pPr>
        <w:contextualSpacing/>
        <w:jc w:val="center"/>
        <w:rPr>
          <w:bCs/>
        </w:rPr>
      </w:pPr>
      <w:r w:rsidRPr="00FE7990">
        <w:rPr>
          <w:bCs/>
        </w:rPr>
        <w:t>DIRETORIA DE RECURSOS HUMANOS</w:t>
      </w:r>
    </w:p>
    <w:p w14:paraId="67917305" w14:textId="6A573786" w:rsidR="009F71FD" w:rsidRDefault="009F71FD" w:rsidP="00D27AC5">
      <w:pPr>
        <w:ind w:left="284" w:firstLine="567"/>
        <w:contextualSpacing/>
        <w:jc w:val="center"/>
        <w:rPr>
          <w:bCs/>
        </w:rPr>
      </w:pPr>
    </w:p>
    <w:p w14:paraId="51F67183" w14:textId="2EFA0252" w:rsidR="00D27AC5" w:rsidRPr="000A6D19" w:rsidRDefault="004A3933" w:rsidP="00D27AC5">
      <w:pPr>
        <w:ind w:left="284" w:firstLine="567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23D03" wp14:editId="7BD55350">
                <wp:simplePos x="0" y="0"/>
                <wp:positionH relativeFrom="column">
                  <wp:posOffset>4657090</wp:posOffset>
                </wp:positionH>
                <wp:positionV relativeFrom="paragraph">
                  <wp:posOffset>13335</wp:posOffset>
                </wp:positionV>
                <wp:extent cx="1542415" cy="820420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B4FCB" w14:textId="77777777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A6E">
                              <w:rPr>
                                <w:sz w:val="16"/>
                                <w:szCs w:val="16"/>
                              </w:rPr>
                              <w:t>PUBLIQUE-SE EM BG</w:t>
                            </w:r>
                          </w:p>
                          <w:p w14:paraId="7940DEF5" w14:textId="77777777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B65065" w14:textId="212201B6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A6E">
                              <w:rPr>
                                <w:sz w:val="16"/>
                                <w:szCs w:val="16"/>
                              </w:rPr>
                              <w:t>EM___DE_____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7A6A6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537020B" w14:textId="77777777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56212E" w14:textId="77777777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A6E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</w:p>
                          <w:p w14:paraId="5543E2F6" w14:textId="569D83A9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MT-</w:t>
                            </w:r>
                            <w:r w:rsidRPr="007A6A6E">
                              <w:rPr>
                                <w:sz w:val="16"/>
                                <w:szCs w:val="16"/>
                              </w:rPr>
                              <w:t>GERAL DO CBM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23D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66.7pt;margin-top:1.05pt;width:121.4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" stroked="f">
                <v:textbox>
                  <w:txbxContent>
                    <w:p w14:paraId="194B4FCB" w14:textId="77777777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A6E">
                        <w:rPr>
                          <w:sz w:val="16"/>
                          <w:szCs w:val="16"/>
                        </w:rPr>
                        <w:t>PUBLIQUE-SE EM BG</w:t>
                      </w:r>
                    </w:p>
                    <w:p w14:paraId="7940DEF5" w14:textId="77777777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B65065" w14:textId="212201B6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A6E">
                        <w:rPr>
                          <w:sz w:val="16"/>
                          <w:szCs w:val="16"/>
                        </w:rPr>
                        <w:t>EM___DE_____20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7A6A6E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537020B" w14:textId="77777777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A56212E" w14:textId="77777777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A6E">
                        <w:rPr>
                          <w:sz w:val="16"/>
                          <w:szCs w:val="16"/>
                        </w:rPr>
                        <w:t>__________________________</w:t>
                      </w:r>
                    </w:p>
                    <w:p w14:paraId="5543E2F6" w14:textId="569D83A9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MT-</w:t>
                      </w:r>
                      <w:r w:rsidRPr="007A6A6E">
                        <w:rPr>
                          <w:sz w:val="16"/>
                          <w:szCs w:val="16"/>
                        </w:rPr>
                        <w:t>GERAL DO CBM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AC5" w:rsidRPr="000A6D19">
        <w:rPr>
          <w:b/>
        </w:rPr>
        <w:t xml:space="preserve">    </w:t>
      </w:r>
    </w:p>
    <w:p w14:paraId="766DA19A" w14:textId="77777777" w:rsidR="007F7E5D" w:rsidRDefault="007F7E5D" w:rsidP="005824DF">
      <w:pPr>
        <w:jc w:val="both"/>
        <w:rPr>
          <w:b/>
        </w:rPr>
      </w:pPr>
    </w:p>
    <w:p w14:paraId="324C9B87" w14:textId="77777777" w:rsidR="00F228A0" w:rsidRDefault="00F228A0" w:rsidP="004A3933">
      <w:pPr>
        <w:rPr>
          <w:b/>
        </w:rPr>
      </w:pPr>
      <w:r>
        <w:rPr>
          <w:b/>
        </w:rPr>
        <w:t xml:space="preserve">        </w:t>
      </w:r>
      <w:bookmarkStart w:id="0" w:name="_GoBack"/>
      <w:bookmarkEnd w:id="0"/>
    </w:p>
    <w:p w14:paraId="66DD8A2D" w14:textId="2D12D186" w:rsidR="00D27AC5" w:rsidRPr="000A6D19" w:rsidRDefault="000F543A" w:rsidP="004A3933">
      <w:pPr>
        <w:rPr>
          <w:b/>
        </w:rPr>
      </w:pPr>
      <w:r>
        <w:rPr>
          <w:b/>
        </w:rPr>
        <w:t>NOTA PARA BG Nº</w:t>
      </w:r>
      <w:r w:rsidR="00D27AC5" w:rsidRPr="000A6D19">
        <w:rPr>
          <w:b/>
        </w:rPr>
        <w:t xml:space="preserve"> </w:t>
      </w:r>
      <w:r w:rsidR="002F41D9">
        <w:rPr>
          <w:b/>
          <w:color w:val="EE0000"/>
        </w:rPr>
        <w:t>{</w:t>
      </w:r>
      <w:proofErr w:type="spellStart"/>
      <w:r w:rsidR="002F41D9">
        <w:rPr>
          <w:b/>
          <w:color w:val="EE0000"/>
        </w:rPr>
        <w:t>nota_</w:t>
      </w:r>
      <w:proofErr w:type="gramStart"/>
      <w:r w:rsidR="002F41D9">
        <w:rPr>
          <w:b/>
          <w:color w:val="EE0000"/>
        </w:rPr>
        <w:t>bg</w:t>
      </w:r>
      <w:proofErr w:type="spellEnd"/>
      <w:r w:rsidR="002F41D9">
        <w:rPr>
          <w:b/>
          <w:color w:val="EE0000"/>
        </w:rPr>
        <w:t>}</w:t>
      </w:r>
      <w:r w:rsidR="00D27AC5" w:rsidRPr="000A6D19">
        <w:rPr>
          <w:b/>
        </w:rPr>
        <w:t>/</w:t>
      </w:r>
      <w:proofErr w:type="gramEnd"/>
      <w:r w:rsidR="00D27AC5" w:rsidRPr="000A6D19">
        <w:rPr>
          <w:b/>
        </w:rPr>
        <w:t>DRH-1/202</w:t>
      </w:r>
      <w:r w:rsidR="0098330D">
        <w:rPr>
          <w:b/>
        </w:rPr>
        <w:t>5</w:t>
      </w:r>
      <w:r w:rsidR="00D27AC5" w:rsidRPr="000A6D19">
        <w:rPr>
          <w:b/>
        </w:rPr>
        <w:t>.</w:t>
      </w:r>
    </w:p>
    <w:p w14:paraId="5C0ADCA7" w14:textId="77777777" w:rsidR="00BF4445" w:rsidRDefault="00BF4445" w:rsidP="004A3933">
      <w:pPr>
        <w:tabs>
          <w:tab w:val="left" w:pos="3060"/>
        </w:tabs>
        <w:ind w:firstLine="567"/>
        <w:jc w:val="center"/>
        <w:rPr>
          <w:b/>
          <w:bCs/>
          <w:u w:val="single"/>
        </w:rPr>
      </w:pPr>
    </w:p>
    <w:p w14:paraId="27BFD99F" w14:textId="77777777" w:rsidR="00294ECB" w:rsidRDefault="00294ECB" w:rsidP="00294ECB">
      <w:pPr>
        <w:ind w:firstLine="567"/>
        <w:jc w:val="both"/>
        <w:rPr>
          <w:rStyle w:val="Ttulo1Char"/>
          <w:rFonts w:ascii="Times New Roman" w:hAnsi="Times New Roman" w:cs="Times New Roman"/>
          <w:bCs w:val="0"/>
          <w:sz w:val="24"/>
          <w:szCs w:val="24"/>
          <w:u w:val="single"/>
        </w:rPr>
      </w:pPr>
    </w:p>
    <w:p w14:paraId="060C7245" w14:textId="77777777" w:rsidR="00720051" w:rsidRDefault="00720051" w:rsidP="00140F8F">
      <w:pPr>
        <w:ind w:firstLine="1418"/>
        <w:jc w:val="both"/>
        <w:rPr>
          <w:b/>
          <w:u w:val="single"/>
        </w:rPr>
      </w:pPr>
      <w:r w:rsidRPr="0046317F">
        <w:rPr>
          <w:b/>
          <w:u w:val="single"/>
        </w:rPr>
        <w:t>APRESENTAÇÃO DE CERTIDÃO:</w:t>
      </w:r>
    </w:p>
    <w:p w14:paraId="26887BD0" w14:textId="77777777" w:rsidR="00720051" w:rsidRPr="0046317F" w:rsidRDefault="00720051" w:rsidP="00720051">
      <w:pPr>
        <w:ind w:firstLine="567"/>
        <w:jc w:val="both"/>
      </w:pPr>
    </w:p>
    <w:p w14:paraId="4865CC68" w14:textId="44BF92C8" w:rsidR="00720051" w:rsidRPr="0046317F" w:rsidRDefault="00720051" w:rsidP="00AE5FD5">
      <w:pPr>
        <w:ind w:firstLine="1418"/>
        <w:jc w:val="both"/>
      </w:pPr>
      <w:r w:rsidRPr="0046317F">
        <w:t>Foi encaminhada à Diretoria de Recursos Humanos do CBMAM, cópia da</w:t>
      </w:r>
      <w:r w:rsidRPr="0046317F">
        <w:rPr>
          <w:b/>
        </w:rPr>
        <w:t xml:space="preserve"> </w:t>
      </w:r>
      <w:r w:rsidR="00235B58" w:rsidRPr="006A76B9">
        <w:rPr>
          <w:b/>
          <w:u w:val="single"/>
        </w:rPr>
        <w:t>CERTIDÃO</w:t>
      </w:r>
      <w:r w:rsidR="00235B58" w:rsidRPr="0046317F">
        <w:rPr>
          <w:b/>
          <w:u w:val="single"/>
        </w:rPr>
        <w:t xml:space="preserve"> DE ÓBITO</w:t>
      </w:r>
      <w:r w:rsidR="00235B58" w:rsidRPr="0046317F">
        <w:t xml:space="preserve"> </w:t>
      </w:r>
      <w:r w:rsidRPr="0046317F">
        <w:t>sob n</w:t>
      </w:r>
      <w:r w:rsidR="00AE5FD5">
        <w:t>º</w:t>
      </w:r>
      <w:r w:rsidR="00863003">
        <w:t xml:space="preserve">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numero_certidao</w:t>
      </w:r>
      <w:proofErr w:type="spellEnd"/>
      <w:r w:rsidR="002F41D9">
        <w:rPr>
          <w:color w:val="EE0000"/>
        </w:rPr>
        <w:t>}</w:t>
      </w:r>
      <w:r w:rsidR="00157279">
        <w:t>,</w:t>
      </w:r>
      <w:r w:rsidRPr="0046317F">
        <w:t xml:space="preserve">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cartorio</w:t>
      </w:r>
      <w:proofErr w:type="spellEnd"/>
      <w:r w:rsidR="002F41D9">
        <w:rPr>
          <w:color w:val="EE0000"/>
        </w:rPr>
        <w:t>}</w:t>
      </w:r>
      <w:r w:rsidR="00863003" w:rsidRPr="00EE6E70">
        <w:rPr>
          <w:color w:val="EE0000"/>
        </w:rPr>
        <w:t xml:space="preserve"> –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cidade_estado</w:t>
      </w:r>
      <w:proofErr w:type="spellEnd"/>
      <w:r w:rsidR="002F41D9">
        <w:rPr>
          <w:color w:val="EE0000"/>
        </w:rPr>
        <w:t>}</w:t>
      </w:r>
      <w:r w:rsidR="00A25FBA">
        <w:t xml:space="preserve">, </w:t>
      </w:r>
      <w:r w:rsidR="00863003">
        <w:t xml:space="preserve">de </w:t>
      </w:r>
      <w:r w:rsidR="002F41D9">
        <w:rPr>
          <w:color w:val="EE0000"/>
        </w:rPr>
        <w:t>{</w:t>
      </w:r>
      <w:proofErr w:type="spellStart"/>
      <w:r w:rsidR="00703636">
        <w:rPr>
          <w:color w:val="EE0000"/>
        </w:rPr>
        <w:t>nome_</w:t>
      </w:r>
      <w:r w:rsidR="002F41D9">
        <w:rPr>
          <w:color w:val="EE0000"/>
        </w:rPr>
        <w:t>falecido</w:t>
      </w:r>
      <w:proofErr w:type="spellEnd"/>
      <w:r w:rsidR="002F41D9">
        <w:rPr>
          <w:color w:val="EE0000"/>
        </w:rPr>
        <w:t>}</w:t>
      </w:r>
      <w:r w:rsidR="000932B2">
        <w:t xml:space="preserve">, </w:t>
      </w:r>
      <w:r w:rsidR="004E4FA3">
        <w:t>natural de</w:t>
      </w:r>
      <w:r w:rsidR="00863003">
        <w:t xml:space="preserve">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cidade_falecido</w:t>
      </w:r>
      <w:proofErr w:type="spellEnd"/>
      <w:r w:rsidR="002F41D9">
        <w:rPr>
          <w:color w:val="EE0000"/>
        </w:rPr>
        <w:t>}</w:t>
      </w:r>
      <w:r w:rsidR="00EE02A2">
        <w:t>,</w:t>
      </w:r>
      <w:r w:rsidR="00EE02A2" w:rsidRPr="0046317F">
        <w:t xml:space="preserve"> </w:t>
      </w:r>
      <w:r w:rsidRPr="0046317F">
        <w:t>falecid</w:t>
      </w:r>
      <w:r w:rsidR="00703636">
        <w:t>o (a)</w:t>
      </w:r>
      <w:r w:rsidRPr="0046317F">
        <w:t xml:space="preserve"> em</w:t>
      </w:r>
      <w:r w:rsidR="004E4FA3">
        <w:t xml:space="preserve"> </w:t>
      </w:r>
      <w:r w:rsidR="002F41D9">
        <w:rPr>
          <w:b/>
          <w:color w:val="EE0000"/>
        </w:rPr>
        <w:t>{</w:t>
      </w:r>
      <w:proofErr w:type="spellStart"/>
      <w:r w:rsidR="002F41D9">
        <w:rPr>
          <w:b/>
          <w:color w:val="EE0000"/>
        </w:rPr>
        <w:t>data_falecimento</w:t>
      </w:r>
      <w:proofErr w:type="spellEnd"/>
      <w:r w:rsidR="002F41D9">
        <w:rPr>
          <w:b/>
          <w:color w:val="EE0000"/>
        </w:rPr>
        <w:t>}</w:t>
      </w:r>
      <w:r w:rsidR="00807BA1">
        <w:t>,</w:t>
      </w:r>
      <w:r w:rsidR="00955E39">
        <w:t xml:space="preserve"> </w:t>
      </w:r>
      <w:r w:rsidR="002F41D9">
        <w:t>genitor (a)</w:t>
      </w:r>
      <w:r w:rsidR="00863003">
        <w:t xml:space="preserve"> do </w:t>
      </w:r>
      <w:r w:rsidR="009F761B">
        <w:t xml:space="preserve">(a)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posto_grad</w:t>
      </w:r>
      <w:proofErr w:type="spellEnd"/>
      <w:r w:rsidR="002F41D9">
        <w:rPr>
          <w:color w:val="EE0000"/>
        </w:rPr>
        <w:t>}</w:t>
      </w:r>
      <w:r w:rsidR="004C2115" w:rsidRPr="00EE6E70">
        <w:rPr>
          <w:color w:val="EE0000"/>
        </w:rPr>
        <w:t xml:space="preserve"> </w:t>
      </w:r>
      <w:r w:rsidR="002F41D9">
        <w:rPr>
          <w:color w:val="EE0000"/>
        </w:rPr>
        <w:t>{quadro}</w:t>
      </w:r>
      <w:r w:rsidR="004C2115" w:rsidRPr="00EE6E70">
        <w:rPr>
          <w:color w:val="EE0000"/>
        </w:rPr>
        <w:t xml:space="preserve">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nome_militar</w:t>
      </w:r>
      <w:proofErr w:type="spellEnd"/>
      <w:r w:rsidR="002F41D9">
        <w:rPr>
          <w:color w:val="EE0000"/>
        </w:rPr>
        <w:t>}</w:t>
      </w:r>
      <w:r w:rsidR="00AE5FD5">
        <w:t xml:space="preserve">. Escrevente: </w:t>
      </w:r>
      <w:r w:rsidR="002F41D9">
        <w:rPr>
          <w:color w:val="EE0000"/>
        </w:rPr>
        <w:t>{escrevente}</w:t>
      </w:r>
      <w:r w:rsidR="002F41D9">
        <w:t>.</w:t>
      </w:r>
      <w:r w:rsidR="00AE5FD5" w:rsidRPr="00EE6E70">
        <w:rPr>
          <w:color w:val="EE0000"/>
        </w:rPr>
        <w:t xml:space="preserve"> </w:t>
      </w:r>
    </w:p>
    <w:p w14:paraId="22D28185" w14:textId="77777777" w:rsidR="00034680" w:rsidRDefault="00034680" w:rsidP="00140F8F">
      <w:pPr>
        <w:ind w:firstLine="1418"/>
        <w:jc w:val="both"/>
        <w:rPr>
          <w:b/>
          <w:u w:val="single"/>
        </w:rPr>
      </w:pPr>
    </w:p>
    <w:p w14:paraId="5E70FBF8" w14:textId="00BF9C05" w:rsidR="00755BFD" w:rsidRPr="002B1E37" w:rsidRDefault="00720051" w:rsidP="00034680">
      <w:pPr>
        <w:ind w:firstLine="1418"/>
        <w:jc w:val="both"/>
        <w:rPr>
          <w:b/>
          <w:color w:val="FF0000"/>
        </w:rPr>
      </w:pPr>
      <w:r w:rsidRPr="0046317F">
        <w:rPr>
          <w:b/>
          <w:u w:val="single"/>
        </w:rPr>
        <w:t>Em consequência:</w:t>
      </w:r>
      <w:r w:rsidR="00755BFD">
        <w:rPr>
          <w:b/>
          <w:u w:val="single"/>
        </w:rPr>
        <w:t xml:space="preserve"> </w:t>
      </w:r>
    </w:p>
    <w:p w14:paraId="2F7F479D" w14:textId="0073992F" w:rsidR="00720051" w:rsidRPr="0046317F" w:rsidRDefault="00720051" w:rsidP="00140F8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2B1E37">
        <w:rPr>
          <w:rFonts w:ascii="Times New Roman" w:hAnsi="Times New Roman"/>
          <w:b/>
          <w:sz w:val="24"/>
          <w:szCs w:val="24"/>
        </w:rPr>
        <w:t xml:space="preserve">1. </w:t>
      </w:r>
      <w:r w:rsidRPr="002B1E37">
        <w:rPr>
          <w:rFonts w:ascii="Times New Roman" w:hAnsi="Times New Roman"/>
          <w:b/>
          <w:sz w:val="24"/>
          <w:szCs w:val="24"/>
          <w:u w:val="single"/>
        </w:rPr>
        <w:t xml:space="preserve">FORAM </w:t>
      </w:r>
      <w:r w:rsidRPr="0046317F">
        <w:rPr>
          <w:rFonts w:ascii="Times New Roman" w:hAnsi="Times New Roman"/>
          <w:b/>
          <w:sz w:val="24"/>
          <w:szCs w:val="24"/>
          <w:u w:val="single"/>
        </w:rPr>
        <w:t>CONCEDIDOS</w:t>
      </w:r>
      <w:r w:rsidRPr="004631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02A2">
        <w:rPr>
          <w:rFonts w:ascii="Times New Roman" w:hAnsi="Times New Roman"/>
          <w:b/>
          <w:sz w:val="24"/>
          <w:szCs w:val="24"/>
          <w:u w:val="single"/>
        </w:rPr>
        <w:t>08 (oito) dias de Luto a</w:t>
      </w:r>
      <w:r w:rsidR="007F5E47">
        <w:rPr>
          <w:rFonts w:ascii="Times New Roman" w:hAnsi="Times New Roman"/>
          <w:b/>
          <w:sz w:val="24"/>
          <w:szCs w:val="24"/>
          <w:u w:val="single"/>
        </w:rPr>
        <w:t>o</w:t>
      </w:r>
      <w:r w:rsidR="00E54BB4">
        <w:rPr>
          <w:rFonts w:ascii="Times New Roman" w:hAnsi="Times New Roman"/>
          <w:b/>
          <w:sz w:val="24"/>
          <w:szCs w:val="24"/>
          <w:u w:val="single"/>
        </w:rPr>
        <w:t xml:space="preserve"> militar</w:t>
      </w:r>
      <w:r w:rsidRPr="0046317F">
        <w:rPr>
          <w:rFonts w:ascii="Times New Roman" w:hAnsi="Times New Roman"/>
          <w:b/>
          <w:sz w:val="24"/>
          <w:szCs w:val="24"/>
          <w:u w:val="single"/>
        </w:rPr>
        <w:t xml:space="preserve"> acima citad</w:t>
      </w:r>
      <w:r w:rsidR="007F5E47">
        <w:rPr>
          <w:rFonts w:ascii="Times New Roman" w:hAnsi="Times New Roman"/>
          <w:b/>
          <w:sz w:val="24"/>
          <w:szCs w:val="24"/>
          <w:u w:val="single"/>
        </w:rPr>
        <w:t>o</w:t>
      </w:r>
      <w:r w:rsidRPr="0046317F">
        <w:rPr>
          <w:rFonts w:ascii="Times New Roman" w:hAnsi="Times New Roman"/>
          <w:sz w:val="24"/>
          <w:szCs w:val="24"/>
        </w:rPr>
        <w:t xml:space="preserve">, </w:t>
      </w:r>
      <w:r w:rsidR="00140F8F" w:rsidRPr="0046317F">
        <w:rPr>
          <w:rFonts w:ascii="Times New Roman" w:hAnsi="Times New Roman"/>
          <w:sz w:val="24"/>
          <w:szCs w:val="24"/>
        </w:rPr>
        <w:t xml:space="preserve">conforme </w:t>
      </w:r>
      <w:r w:rsidR="00140F8F">
        <w:rPr>
          <w:rFonts w:ascii="Times New Roman" w:hAnsi="Times New Roman"/>
          <w:sz w:val="24"/>
          <w:szCs w:val="24"/>
        </w:rPr>
        <w:t>o</w:t>
      </w:r>
      <w:r w:rsidRPr="0046317F">
        <w:rPr>
          <w:rFonts w:ascii="Times New Roman" w:hAnsi="Times New Roman"/>
          <w:sz w:val="24"/>
          <w:szCs w:val="24"/>
        </w:rPr>
        <w:t xml:space="preserve"> artigo 62, item II, da Lei nº. 1.154, de 09 de dezembro de 1975, a contar do dia </w:t>
      </w:r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{</w:t>
      </w:r>
      <w:proofErr w:type="spellStart"/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data_inicio_licenca</w:t>
      </w:r>
      <w:proofErr w:type="spellEnd"/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}</w:t>
      </w:r>
      <w:r w:rsidRPr="0046317F">
        <w:rPr>
          <w:rFonts w:ascii="Times New Roman" w:hAnsi="Times New Roman"/>
          <w:sz w:val="24"/>
          <w:szCs w:val="24"/>
        </w:rPr>
        <w:t>, deve</w:t>
      </w:r>
      <w:r w:rsidR="00615BE5">
        <w:rPr>
          <w:rFonts w:ascii="Times New Roman" w:hAnsi="Times New Roman"/>
          <w:sz w:val="24"/>
          <w:szCs w:val="24"/>
        </w:rPr>
        <w:t xml:space="preserve">ndo </w:t>
      </w:r>
      <w:r w:rsidR="00E72FCB">
        <w:rPr>
          <w:rFonts w:ascii="Times New Roman" w:hAnsi="Times New Roman"/>
          <w:sz w:val="24"/>
          <w:szCs w:val="24"/>
        </w:rPr>
        <w:t>o</w:t>
      </w:r>
      <w:r w:rsidR="00DE35E2">
        <w:rPr>
          <w:rFonts w:ascii="Times New Roman" w:hAnsi="Times New Roman"/>
          <w:sz w:val="24"/>
          <w:szCs w:val="24"/>
        </w:rPr>
        <w:t xml:space="preserve"> mesm</w:t>
      </w:r>
      <w:r w:rsidR="00E72FCB">
        <w:rPr>
          <w:rFonts w:ascii="Times New Roman" w:hAnsi="Times New Roman"/>
          <w:sz w:val="24"/>
          <w:szCs w:val="24"/>
        </w:rPr>
        <w:t>o</w:t>
      </w:r>
      <w:r w:rsidR="00DE35E2">
        <w:rPr>
          <w:rFonts w:ascii="Times New Roman" w:hAnsi="Times New Roman"/>
          <w:sz w:val="24"/>
          <w:szCs w:val="24"/>
        </w:rPr>
        <w:t xml:space="preserve"> apresentar-se pront</w:t>
      </w:r>
      <w:r w:rsidR="00E72FCB">
        <w:rPr>
          <w:rFonts w:ascii="Times New Roman" w:hAnsi="Times New Roman"/>
          <w:sz w:val="24"/>
          <w:szCs w:val="24"/>
        </w:rPr>
        <w:t>o</w:t>
      </w:r>
      <w:r w:rsidR="00EE02A2">
        <w:rPr>
          <w:rFonts w:ascii="Times New Roman" w:hAnsi="Times New Roman"/>
          <w:sz w:val="24"/>
          <w:szCs w:val="24"/>
        </w:rPr>
        <w:t xml:space="preserve"> </w:t>
      </w:r>
      <w:r w:rsidRPr="0046317F">
        <w:rPr>
          <w:rFonts w:ascii="Times New Roman" w:hAnsi="Times New Roman"/>
          <w:sz w:val="24"/>
          <w:szCs w:val="24"/>
        </w:rPr>
        <w:t>para o serviço e</w:t>
      </w:r>
      <w:r w:rsidR="006040D8">
        <w:rPr>
          <w:rFonts w:ascii="Times New Roman" w:hAnsi="Times New Roman"/>
          <w:sz w:val="24"/>
          <w:szCs w:val="24"/>
        </w:rPr>
        <w:t>/ou</w:t>
      </w:r>
      <w:r w:rsidR="00307127">
        <w:rPr>
          <w:rFonts w:ascii="Times New Roman" w:hAnsi="Times New Roman"/>
          <w:sz w:val="24"/>
          <w:szCs w:val="24"/>
        </w:rPr>
        <w:t xml:space="preserve"> expediente, às 08</w:t>
      </w:r>
      <w:r w:rsidR="002B1E37">
        <w:rPr>
          <w:rFonts w:ascii="Times New Roman" w:hAnsi="Times New Roman"/>
          <w:sz w:val="24"/>
          <w:szCs w:val="24"/>
        </w:rPr>
        <w:t xml:space="preserve">h do </w:t>
      </w:r>
      <w:r w:rsidRPr="0046317F">
        <w:rPr>
          <w:rFonts w:ascii="Times New Roman" w:hAnsi="Times New Roman"/>
          <w:sz w:val="24"/>
          <w:szCs w:val="24"/>
        </w:rPr>
        <w:t xml:space="preserve">dia </w:t>
      </w:r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{</w:t>
      </w:r>
      <w:proofErr w:type="spellStart"/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data_apresentacao</w:t>
      </w:r>
      <w:proofErr w:type="spellEnd"/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}</w:t>
      </w:r>
      <w:r w:rsidRPr="0046317F">
        <w:rPr>
          <w:rFonts w:ascii="Times New Roman" w:hAnsi="Times New Roman"/>
          <w:sz w:val="24"/>
          <w:szCs w:val="24"/>
        </w:rPr>
        <w:t>;</w:t>
      </w:r>
    </w:p>
    <w:p w14:paraId="40EB28CD" w14:textId="37C74A94" w:rsidR="00720051" w:rsidRPr="0046317F" w:rsidRDefault="00720051" w:rsidP="00140F8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46317F">
        <w:rPr>
          <w:rFonts w:ascii="Times New Roman" w:hAnsi="Times New Roman"/>
          <w:b/>
          <w:sz w:val="24"/>
          <w:szCs w:val="24"/>
        </w:rPr>
        <w:t>2.</w:t>
      </w:r>
      <w:r w:rsidR="003F23B8">
        <w:rPr>
          <w:rFonts w:ascii="Times New Roman" w:hAnsi="Times New Roman"/>
          <w:sz w:val="24"/>
          <w:szCs w:val="24"/>
        </w:rPr>
        <w:t xml:space="preserve"> </w:t>
      </w:r>
      <w:r w:rsidR="00E72FCB">
        <w:rPr>
          <w:rFonts w:ascii="Times New Roman" w:hAnsi="Times New Roman"/>
          <w:sz w:val="24"/>
          <w:szCs w:val="24"/>
        </w:rPr>
        <w:t>Ao</w:t>
      </w:r>
      <w:r w:rsidR="002F41D9">
        <w:rPr>
          <w:rFonts w:ascii="Times New Roman" w:hAnsi="Times New Roman"/>
          <w:sz w:val="24"/>
          <w:szCs w:val="24"/>
        </w:rPr>
        <w:t>s</w:t>
      </w:r>
      <w:r w:rsidR="00231D37">
        <w:rPr>
          <w:rFonts w:ascii="Times New Roman" w:hAnsi="Times New Roman"/>
          <w:sz w:val="24"/>
          <w:szCs w:val="24"/>
        </w:rPr>
        <w:t xml:space="preserve"> </w:t>
      </w:r>
      <w:r w:rsidR="00895E30">
        <w:rPr>
          <w:rFonts w:ascii="Times New Roman" w:hAnsi="Times New Roman"/>
          <w:sz w:val="24"/>
          <w:szCs w:val="24"/>
        </w:rPr>
        <w:t>interessad</w:t>
      </w:r>
      <w:r w:rsidR="00E72FCB">
        <w:rPr>
          <w:rFonts w:ascii="Times New Roman" w:hAnsi="Times New Roman"/>
          <w:sz w:val="24"/>
          <w:szCs w:val="24"/>
        </w:rPr>
        <w:t>o</w:t>
      </w:r>
      <w:r w:rsidR="002F41D9">
        <w:rPr>
          <w:rFonts w:ascii="Times New Roman" w:hAnsi="Times New Roman"/>
          <w:sz w:val="24"/>
          <w:szCs w:val="24"/>
        </w:rPr>
        <w:t>s</w:t>
      </w:r>
      <w:r w:rsidRPr="0046317F">
        <w:rPr>
          <w:rFonts w:ascii="Times New Roman" w:hAnsi="Times New Roman"/>
          <w:sz w:val="24"/>
          <w:szCs w:val="24"/>
        </w:rPr>
        <w:t xml:space="preserve"> para conhecimento;</w:t>
      </w:r>
    </w:p>
    <w:p w14:paraId="1889275A" w14:textId="77777777" w:rsidR="00720051" w:rsidRPr="0046317F" w:rsidRDefault="00720051" w:rsidP="00140F8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46317F">
        <w:rPr>
          <w:rFonts w:ascii="Times New Roman" w:hAnsi="Times New Roman"/>
          <w:b/>
          <w:sz w:val="24"/>
          <w:szCs w:val="24"/>
        </w:rPr>
        <w:t>3.</w:t>
      </w:r>
      <w:r w:rsidRPr="0046317F">
        <w:rPr>
          <w:rFonts w:ascii="Times New Roman" w:hAnsi="Times New Roman"/>
          <w:sz w:val="24"/>
          <w:szCs w:val="24"/>
        </w:rPr>
        <w:t xml:space="preserve"> À DRH para as providências;</w:t>
      </w:r>
    </w:p>
    <w:p w14:paraId="60B76A3B" w14:textId="77777777" w:rsidR="00720051" w:rsidRDefault="00720051" w:rsidP="00140F8F">
      <w:pPr>
        <w:ind w:firstLine="1418"/>
        <w:jc w:val="both"/>
      </w:pPr>
      <w:r w:rsidRPr="0046317F">
        <w:rPr>
          <w:b/>
        </w:rPr>
        <w:t>4.</w:t>
      </w:r>
      <w:r w:rsidRPr="0046317F">
        <w:t xml:space="preserve"> Publique-se em BG.</w:t>
      </w:r>
    </w:p>
    <w:p w14:paraId="0276E1CF" w14:textId="77777777" w:rsidR="00E72FCB" w:rsidRDefault="00E72FCB" w:rsidP="00140F8F">
      <w:pPr>
        <w:ind w:firstLine="1418"/>
        <w:jc w:val="both"/>
      </w:pPr>
    </w:p>
    <w:p w14:paraId="097EA304" w14:textId="77777777" w:rsidR="00E72FCB" w:rsidRDefault="00E72FCB" w:rsidP="00140F8F">
      <w:pPr>
        <w:ind w:firstLine="1418"/>
        <w:jc w:val="both"/>
      </w:pPr>
    </w:p>
    <w:p w14:paraId="6E49C0EC" w14:textId="0D64CC7B" w:rsidR="000A59D0" w:rsidRPr="00EE6E70" w:rsidRDefault="002F41D9" w:rsidP="00C24ADF">
      <w:pPr>
        <w:tabs>
          <w:tab w:val="left" w:pos="5387"/>
        </w:tabs>
        <w:jc w:val="right"/>
        <w:rPr>
          <w:i/>
          <w:color w:val="EE0000"/>
          <w:sz w:val="20"/>
          <w:szCs w:val="20"/>
        </w:rPr>
      </w:pPr>
      <w:r>
        <w:rPr>
          <w:i/>
          <w:color w:val="EE0000"/>
          <w:sz w:val="20"/>
          <w:szCs w:val="20"/>
        </w:rPr>
        <w:t>{</w:t>
      </w:r>
      <w:proofErr w:type="spellStart"/>
      <w:proofErr w:type="gramStart"/>
      <w:r>
        <w:rPr>
          <w:i/>
          <w:color w:val="EE0000"/>
          <w:sz w:val="20"/>
          <w:szCs w:val="20"/>
        </w:rPr>
        <w:t>numero</w:t>
      </w:r>
      <w:proofErr w:type="gramEnd"/>
      <w:r>
        <w:rPr>
          <w:i/>
          <w:color w:val="EE0000"/>
          <w:sz w:val="20"/>
          <w:szCs w:val="20"/>
        </w:rPr>
        <w:t>_siged</w:t>
      </w:r>
      <w:proofErr w:type="spellEnd"/>
      <w:r>
        <w:rPr>
          <w:i/>
          <w:color w:val="EE0000"/>
          <w:sz w:val="20"/>
          <w:szCs w:val="20"/>
        </w:rPr>
        <w:t>}</w:t>
      </w:r>
    </w:p>
    <w:p w14:paraId="7AE0B2CC" w14:textId="77777777" w:rsidR="00E72FCB" w:rsidRDefault="00E72FCB" w:rsidP="00C24ADF">
      <w:pPr>
        <w:tabs>
          <w:tab w:val="left" w:pos="5387"/>
        </w:tabs>
        <w:jc w:val="right"/>
        <w:rPr>
          <w:i/>
          <w:sz w:val="20"/>
          <w:szCs w:val="20"/>
        </w:rPr>
      </w:pPr>
    </w:p>
    <w:p w14:paraId="1E321204" w14:textId="77777777" w:rsidR="00E72FCB" w:rsidRDefault="00E72FCB" w:rsidP="00C24ADF">
      <w:pPr>
        <w:tabs>
          <w:tab w:val="left" w:pos="5387"/>
        </w:tabs>
        <w:jc w:val="right"/>
        <w:rPr>
          <w:i/>
          <w:sz w:val="20"/>
          <w:szCs w:val="20"/>
        </w:rPr>
      </w:pPr>
    </w:p>
    <w:p w14:paraId="793B7224" w14:textId="77777777" w:rsidR="00A25FBA" w:rsidRPr="00A25FBA" w:rsidRDefault="00A25FBA" w:rsidP="00C24ADF">
      <w:pPr>
        <w:tabs>
          <w:tab w:val="left" w:pos="5387"/>
        </w:tabs>
        <w:jc w:val="right"/>
        <w:rPr>
          <w:i/>
          <w:iCs/>
          <w:sz w:val="20"/>
          <w:szCs w:val="20"/>
        </w:rPr>
      </w:pPr>
    </w:p>
    <w:p w14:paraId="7CADB04B" w14:textId="2E322E1A" w:rsidR="00EB7B09" w:rsidRPr="00EE6E70" w:rsidRDefault="00B64B0B" w:rsidP="00B64B0B">
      <w:pPr>
        <w:rPr>
          <w:b/>
          <w:bCs/>
          <w:color w:val="EE0000"/>
          <w:kern w:val="1"/>
        </w:rPr>
      </w:pPr>
      <w:r>
        <w:rPr>
          <w:rStyle w:val="Ttulo1Char"/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C55AF">
        <w:t>Manaus,</w:t>
      </w:r>
      <w:r w:rsidR="004238A1">
        <w:t xml:space="preserve">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data_atual</w:t>
      </w:r>
      <w:proofErr w:type="spellEnd"/>
      <w:r w:rsidR="002F41D9">
        <w:rPr>
          <w:color w:val="EE0000"/>
        </w:rPr>
        <w:t>}</w:t>
      </w:r>
    </w:p>
    <w:p w14:paraId="071FE967" w14:textId="77777777" w:rsidR="000A59D0" w:rsidRPr="00EE6E70" w:rsidRDefault="000A59D0" w:rsidP="004A5440">
      <w:pPr>
        <w:suppressAutoHyphens w:val="0"/>
        <w:spacing w:after="200" w:line="276" w:lineRule="auto"/>
        <w:jc w:val="center"/>
        <w:rPr>
          <w:color w:val="EE0000"/>
        </w:rPr>
      </w:pPr>
    </w:p>
    <w:p w14:paraId="69643EA8" w14:textId="77777777" w:rsidR="00E72FCB" w:rsidRDefault="00E72FCB" w:rsidP="004A5440">
      <w:pPr>
        <w:suppressAutoHyphens w:val="0"/>
        <w:spacing w:after="200" w:line="276" w:lineRule="auto"/>
        <w:jc w:val="center"/>
      </w:pPr>
    </w:p>
    <w:p w14:paraId="7708E6EA" w14:textId="4918B54E" w:rsidR="000A59D0" w:rsidRPr="00235B58" w:rsidRDefault="002F41D9" w:rsidP="000A59D0">
      <w:pPr>
        <w:jc w:val="center"/>
        <w:rPr>
          <w:bCs/>
          <w:lang w:eastAsia="pt-BR"/>
        </w:rPr>
      </w:pPr>
      <w:r>
        <w:rPr>
          <w:bCs/>
          <w:lang w:eastAsia="pt-BR"/>
        </w:rPr>
        <w:t>ALAN BARREIROS DE ANDRADE</w:t>
      </w:r>
      <w:r w:rsidR="009253C4">
        <w:rPr>
          <w:bCs/>
          <w:lang w:eastAsia="pt-BR"/>
        </w:rPr>
        <w:t xml:space="preserve"> – </w:t>
      </w:r>
      <w:r>
        <w:rPr>
          <w:bCs/>
          <w:lang w:eastAsia="pt-BR"/>
        </w:rPr>
        <w:t>CEL Q</w:t>
      </w:r>
      <w:r w:rsidR="009253C4">
        <w:rPr>
          <w:bCs/>
          <w:lang w:eastAsia="pt-BR"/>
        </w:rPr>
        <w:t>OBM</w:t>
      </w:r>
      <w:r w:rsidR="000A59D0" w:rsidRPr="00235B58">
        <w:rPr>
          <w:bCs/>
          <w:lang w:eastAsia="pt-BR"/>
        </w:rPr>
        <w:t xml:space="preserve"> </w:t>
      </w:r>
    </w:p>
    <w:p w14:paraId="6082050E" w14:textId="13567B79" w:rsidR="000A59D0" w:rsidRPr="00235B58" w:rsidRDefault="006A7EB2" w:rsidP="000A59D0">
      <w:pPr>
        <w:suppressAutoHyphens w:val="0"/>
        <w:spacing w:after="200" w:line="276" w:lineRule="auto"/>
        <w:jc w:val="center"/>
      </w:pPr>
      <w:r>
        <w:rPr>
          <w:bCs/>
          <w:lang w:eastAsia="pt-BR"/>
        </w:rPr>
        <w:t>Resp</w:t>
      </w:r>
      <w:r w:rsidR="009253C4">
        <w:rPr>
          <w:bCs/>
          <w:lang w:eastAsia="pt-BR"/>
        </w:rPr>
        <w:t>.</w:t>
      </w:r>
      <w:r>
        <w:rPr>
          <w:bCs/>
          <w:lang w:eastAsia="pt-BR"/>
        </w:rPr>
        <w:t xml:space="preserve"> pela </w:t>
      </w:r>
      <w:r w:rsidR="000A59D0" w:rsidRPr="00235B58">
        <w:rPr>
          <w:bCs/>
          <w:lang w:eastAsia="pt-BR"/>
        </w:rPr>
        <w:t>Diretor</w:t>
      </w:r>
      <w:r>
        <w:rPr>
          <w:bCs/>
          <w:lang w:eastAsia="pt-BR"/>
        </w:rPr>
        <w:t>ia</w:t>
      </w:r>
      <w:r w:rsidR="000A59D0" w:rsidRPr="00235B58">
        <w:rPr>
          <w:bCs/>
          <w:lang w:eastAsia="pt-BR"/>
        </w:rPr>
        <w:t xml:space="preserve"> de Recursos Humanos do CBMAM</w:t>
      </w:r>
    </w:p>
    <w:sectPr w:rsidR="000A59D0" w:rsidRPr="00235B58" w:rsidSect="00EB7183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C66C04"/>
    <w:multiLevelType w:val="hybridMultilevel"/>
    <w:tmpl w:val="3CA8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F6761E"/>
    <w:multiLevelType w:val="hybridMultilevel"/>
    <w:tmpl w:val="B150F1D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D212B0"/>
    <w:multiLevelType w:val="hybridMultilevel"/>
    <w:tmpl w:val="F9A28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3E6EFF"/>
    <w:multiLevelType w:val="hybridMultilevel"/>
    <w:tmpl w:val="6ABAD01C"/>
    <w:lvl w:ilvl="0" w:tplc="72A6E1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F36D90"/>
    <w:multiLevelType w:val="hybridMultilevel"/>
    <w:tmpl w:val="FCCCB2CA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82E79"/>
    <w:multiLevelType w:val="hybridMultilevel"/>
    <w:tmpl w:val="2D6E48E6"/>
    <w:lvl w:ilvl="0" w:tplc="8090A9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C5"/>
    <w:rsid w:val="00014D44"/>
    <w:rsid w:val="00031B5F"/>
    <w:rsid w:val="00031F88"/>
    <w:rsid w:val="00034675"/>
    <w:rsid w:val="00034680"/>
    <w:rsid w:val="000358D2"/>
    <w:rsid w:val="0004723D"/>
    <w:rsid w:val="00050D31"/>
    <w:rsid w:val="00050D94"/>
    <w:rsid w:val="0006478E"/>
    <w:rsid w:val="00070F36"/>
    <w:rsid w:val="0007164B"/>
    <w:rsid w:val="00071903"/>
    <w:rsid w:val="000732F3"/>
    <w:rsid w:val="00077081"/>
    <w:rsid w:val="000909AF"/>
    <w:rsid w:val="00090DA3"/>
    <w:rsid w:val="000932B2"/>
    <w:rsid w:val="000A19D5"/>
    <w:rsid w:val="000A3C04"/>
    <w:rsid w:val="000A59D0"/>
    <w:rsid w:val="000C2FB8"/>
    <w:rsid w:val="000C50FA"/>
    <w:rsid w:val="000C73AE"/>
    <w:rsid w:val="000D2AA4"/>
    <w:rsid w:val="000E02E0"/>
    <w:rsid w:val="000E28FF"/>
    <w:rsid w:val="000E3549"/>
    <w:rsid w:val="000E74AD"/>
    <w:rsid w:val="000F1F5D"/>
    <w:rsid w:val="000F543A"/>
    <w:rsid w:val="00104553"/>
    <w:rsid w:val="00105BBE"/>
    <w:rsid w:val="001074BD"/>
    <w:rsid w:val="00107C64"/>
    <w:rsid w:val="00126D3E"/>
    <w:rsid w:val="00127DFB"/>
    <w:rsid w:val="0013353E"/>
    <w:rsid w:val="0013466D"/>
    <w:rsid w:val="00140F8F"/>
    <w:rsid w:val="00142593"/>
    <w:rsid w:val="00146508"/>
    <w:rsid w:val="00157279"/>
    <w:rsid w:val="00167B50"/>
    <w:rsid w:val="00172C98"/>
    <w:rsid w:val="00173959"/>
    <w:rsid w:val="0018349D"/>
    <w:rsid w:val="00190EAD"/>
    <w:rsid w:val="00192EC4"/>
    <w:rsid w:val="00197006"/>
    <w:rsid w:val="00197AE0"/>
    <w:rsid w:val="001A5D92"/>
    <w:rsid w:val="001A7E36"/>
    <w:rsid w:val="001B1AAF"/>
    <w:rsid w:val="001B281F"/>
    <w:rsid w:val="001B6CBB"/>
    <w:rsid w:val="001C242A"/>
    <w:rsid w:val="001C44B7"/>
    <w:rsid w:val="001D0938"/>
    <w:rsid w:val="001D23BD"/>
    <w:rsid w:val="001D3E04"/>
    <w:rsid w:val="001D7E1F"/>
    <w:rsid w:val="001E4C9A"/>
    <w:rsid w:val="001E652F"/>
    <w:rsid w:val="00201218"/>
    <w:rsid w:val="00206E5C"/>
    <w:rsid w:val="00210CDD"/>
    <w:rsid w:val="002137FA"/>
    <w:rsid w:val="002213ED"/>
    <w:rsid w:val="0022688F"/>
    <w:rsid w:val="00231D37"/>
    <w:rsid w:val="00235B58"/>
    <w:rsid w:val="002556A9"/>
    <w:rsid w:val="00256EE0"/>
    <w:rsid w:val="002574B4"/>
    <w:rsid w:val="00260D6B"/>
    <w:rsid w:val="00294ECB"/>
    <w:rsid w:val="00295795"/>
    <w:rsid w:val="002A0ED1"/>
    <w:rsid w:val="002A1F54"/>
    <w:rsid w:val="002B1E37"/>
    <w:rsid w:val="002B3C27"/>
    <w:rsid w:val="002D2A37"/>
    <w:rsid w:val="002D368B"/>
    <w:rsid w:val="002F1566"/>
    <w:rsid w:val="002F41D9"/>
    <w:rsid w:val="002F6333"/>
    <w:rsid w:val="002F7136"/>
    <w:rsid w:val="00306FCA"/>
    <w:rsid w:val="00307127"/>
    <w:rsid w:val="0030780D"/>
    <w:rsid w:val="00322640"/>
    <w:rsid w:val="00330D9A"/>
    <w:rsid w:val="003337E1"/>
    <w:rsid w:val="00342DFC"/>
    <w:rsid w:val="00355677"/>
    <w:rsid w:val="003574D8"/>
    <w:rsid w:val="003579DF"/>
    <w:rsid w:val="003614D1"/>
    <w:rsid w:val="00364DBF"/>
    <w:rsid w:val="00366829"/>
    <w:rsid w:val="003669F1"/>
    <w:rsid w:val="0037171F"/>
    <w:rsid w:val="00373F06"/>
    <w:rsid w:val="00376D02"/>
    <w:rsid w:val="00386809"/>
    <w:rsid w:val="00387569"/>
    <w:rsid w:val="003A00AC"/>
    <w:rsid w:val="003A70C2"/>
    <w:rsid w:val="003C1176"/>
    <w:rsid w:val="003C2117"/>
    <w:rsid w:val="003C6D7B"/>
    <w:rsid w:val="003D6ADD"/>
    <w:rsid w:val="003D733D"/>
    <w:rsid w:val="003F1EEC"/>
    <w:rsid w:val="003F23B8"/>
    <w:rsid w:val="003F4BB6"/>
    <w:rsid w:val="0041638A"/>
    <w:rsid w:val="00417993"/>
    <w:rsid w:val="004238A1"/>
    <w:rsid w:val="00433E99"/>
    <w:rsid w:val="00440C0A"/>
    <w:rsid w:val="00453BF1"/>
    <w:rsid w:val="0046169C"/>
    <w:rsid w:val="00467D8F"/>
    <w:rsid w:val="00474F49"/>
    <w:rsid w:val="004779E0"/>
    <w:rsid w:val="004839FE"/>
    <w:rsid w:val="00492312"/>
    <w:rsid w:val="004A32BE"/>
    <w:rsid w:val="004A3933"/>
    <w:rsid w:val="004A5440"/>
    <w:rsid w:val="004A584C"/>
    <w:rsid w:val="004C2115"/>
    <w:rsid w:val="004C433B"/>
    <w:rsid w:val="004D30A3"/>
    <w:rsid w:val="004D531D"/>
    <w:rsid w:val="004E4FA3"/>
    <w:rsid w:val="00501C05"/>
    <w:rsid w:val="00506432"/>
    <w:rsid w:val="0051305D"/>
    <w:rsid w:val="0052660F"/>
    <w:rsid w:val="00527CA1"/>
    <w:rsid w:val="00527F73"/>
    <w:rsid w:val="0053772B"/>
    <w:rsid w:val="005406D2"/>
    <w:rsid w:val="005441CE"/>
    <w:rsid w:val="00544A22"/>
    <w:rsid w:val="00555B2B"/>
    <w:rsid w:val="00557295"/>
    <w:rsid w:val="00557ABC"/>
    <w:rsid w:val="00564A41"/>
    <w:rsid w:val="005663B6"/>
    <w:rsid w:val="0057067D"/>
    <w:rsid w:val="005824DF"/>
    <w:rsid w:val="005864E8"/>
    <w:rsid w:val="005A1F2A"/>
    <w:rsid w:val="005A469C"/>
    <w:rsid w:val="005A6885"/>
    <w:rsid w:val="005B177D"/>
    <w:rsid w:val="005B17F6"/>
    <w:rsid w:val="005B4F77"/>
    <w:rsid w:val="005C55AF"/>
    <w:rsid w:val="005D5AEE"/>
    <w:rsid w:val="005D6E90"/>
    <w:rsid w:val="005E1EA7"/>
    <w:rsid w:val="005F012E"/>
    <w:rsid w:val="005F2E19"/>
    <w:rsid w:val="005F4CB6"/>
    <w:rsid w:val="005F53F6"/>
    <w:rsid w:val="005F6F99"/>
    <w:rsid w:val="006040D8"/>
    <w:rsid w:val="00605DCE"/>
    <w:rsid w:val="0060779B"/>
    <w:rsid w:val="00612FCF"/>
    <w:rsid w:val="00613A01"/>
    <w:rsid w:val="0061453D"/>
    <w:rsid w:val="00615BE5"/>
    <w:rsid w:val="006226C7"/>
    <w:rsid w:val="00623C32"/>
    <w:rsid w:val="006241C3"/>
    <w:rsid w:val="006258A8"/>
    <w:rsid w:val="00635BA9"/>
    <w:rsid w:val="006402CA"/>
    <w:rsid w:val="006602B2"/>
    <w:rsid w:val="0066602B"/>
    <w:rsid w:val="006669DC"/>
    <w:rsid w:val="00675AA9"/>
    <w:rsid w:val="006913E0"/>
    <w:rsid w:val="006949C9"/>
    <w:rsid w:val="006957E9"/>
    <w:rsid w:val="006A76B9"/>
    <w:rsid w:val="006A7EB2"/>
    <w:rsid w:val="006C09D1"/>
    <w:rsid w:val="006C59F6"/>
    <w:rsid w:val="006C5E91"/>
    <w:rsid w:val="006D2BEB"/>
    <w:rsid w:val="006E2046"/>
    <w:rsid w:val="006F5AB0"/>
    <w:rsid w:val="006F756D"/>
    <w:rsid w:val="007006A1"/>
    <w:rsid w:val="00703636"/>
    <w:rsid w:val="007044DF"/>
    <w:rsid w:val="0071425A"/>
    <w:rsid w:val="007157C1"/>
    <w:rsid w:val="00720051"/>
    <w:rsid w:val="007230D8"/>
    <w:rsid w:val="00725955"/>
    <w:rsid w:val="00740DEA"/>
    <w:rsid w:val="007473D9"/>
    <w:rsid w:val="0075508A"/>
    <w:rsid w:val="00755BFD"/>
    <w:rsid w:val="00761F43"/>
    <w:rsid w:val="007704B4"/>
    <w:rsid w:val="00774184"/>
    <w:rsid w:val="00776863"/>
    <w:rsid w:val="0078003F"/>
    <w:rsid w:val="007819B0"/>
    <w:rsid w:val="0079455E"/>
    <w:rsid w:val="007A0AB0"/>
    <w:rsid w:val="007A27D8"/>
    <w:rsid w:val="007A57D3"/>
    <w:rsid w:val="007A6D5B"/>
    <w:rsid w:val="007C10BD"/>
    <w:rsid w:val="007C3A1E"/>
    <w:rsid w:val="007C4319"/>
    <w:rsid w:val="007C5879"/>
    <w:rsid w:val="007D67F4"/>
    <w:rsid w:val="007F1500"/>
    <w:rsid w:val="007F5E47"/>
    <w:rsid w:val="007F7E5D"/>
    <w:rsid w:val="00804393"/>
    <w:rsid w:val="0080456C"/>
    <w:rsid w:val="00807BA1"/>
    <w:rsid w:val="008162E5"/>
    <w:rsid w:val="00816E0C"/>
    <w:rsid w:val="0081702E"/>
    <w:rsid w:val="00823469"/>
    <w:rsid w:val="00836C8C"/>
    <w:rsid w:val="00845BD8"/>
    <w:rsid w:val="008461C4"/>
    <w:rsid w:val="0084650E"/>
    <w:rsid w:val="00850E69"/>
    <w:rsid w:val="008601C5"/>
    <w:rsid w:val="00861C06"/>
    <w:rsid w:val="00863003"/>
    <w:rsid w:val="008817B6"/>
    <w:rsid w:val="0088726F"/>
    <w:rsid w:val="00887491"/>
    <w:rsid w:val="008948C4"/>
    <w:rsid w:val="00895E30"/>
    <w:rsid w:val="008A0084"/>
    <w:rsid w:val="008B1A2B"/>
    <w:rsid w:val="008B2894"/>
    <w:rsid w:val="008C0BD3"/>
    <w:rsid w:val="008C4DB1"/>
    <w:rsid w:val="008C5017"/>
    <w:rsid w:val="008D1211"/>
    <w:rsid w:val="008E24C9"/>
    <w:rsid w:val="008E544A"/>
    <w:rsid w:val="008F5865"/>
    <w:rsid w:val="008F652A"/>
    <w:rsid w:val="008F78B0"/>
    <w:rsid w:val="00904233"/>
    <w:rsid w:val="0091558D"/>
    <w:rsid w:val="00915DFD"/>
    <w:rsid w:val="00916B1D"/>
    <w:rsid w:val="009253C4"/>
    <w:rsid w:val="009265DB"/>
    <w:rsid w:val="00934C5E"/>
    <w:rsid w:val="0094707D"/>
    <w:rsid w:val="00955E39"/>
    <w:rsid w:val="00956570"/>
    <w:rsid w:val="00960D10"/>
    <w:rsid w:val="00971CEE"/>
    <w:rsid w:val="009768CA"/>
    <w:rsid w:val="0098330D"/>
    <w:rsid w:val="00986323"/>
    <w:rsid w:val="009A4426"/>
    <w:rsid w:val="009A4CAD"/>
    <w:rsid w:val="009A5EBC"/>
    <w:rsid w:val="009A67E0"/>
    <w:rsid w:val="009A698F"/>
    <w:rsid w:val="009A7867"/>
    <w:rsid w:val="009B14F9"/>
    <w:rsid w:val="009B41C0"/>
    <w:rsid w:val="009B4213"/>
    <w:rsid w:val="009C3E2D"/>
    <w:rsid w:val="009C6BDE"/>
    <w:rsid w:val="009D4A97"/>
    <w:rsid w:val="009E0324"/>
    <w:rsid w:val="009E2B3F"/>
    <w:rsid w:val="009E4675"/>
    <w:rsid w:val="009E6E45"/>
    <w:rsid w:val="009F71FD"/>
    <w:rsid w:val="009F761B"/>
    <w:rsid w:val="00A037E8"/>
    <w:rsid w:val="00A03DEF"/>
    <w:rsid w:val="00A04B01"/>
    <w:rsid w:val="00A064A1"/>
    <w:rsid w:val="00A1306A"/>
    <w:rsid w:val="00A22B1F"/>
    <w:rsid w:val="00A22CFD"/>
    <w:rsid w:val="00A23E4D"/>
    <w:rsid w:val="00A25FBA"/>
    <w:rsid w:val="00A43A4A"/>
    <w:rsid w:val="00A56927"/>
    <w:rsid w:val="00A77309"/>
    <w:rsid w:val="00A7767D"/>
    <w:rsid w:val="00A96876"/>
    <w:rsid w:val="00AA2ADB"/>
    <w:rsid w:val="00AA38B5"/>
    <w:rsid w:val="00AB0A99"/>
    <w:rsid w:val="00AB2C09"/>
    <w:rsid w:val="00AB5209"/>
    <w:rsid w:val="00AB6F03"/>
    <w:rsid w:val="00AC3681"/>
    <w:rsid w:val="00AC3BF1"/>
    <w:rsid w:val="00AD03A0"/>
    <w:rsid w:val="00AD2BCC"/>
    <w:rsid w:val="00AE1FDD"/>
    <w:rsid w:val="00AE43F0"/>
    <w:rsid w:val="00AE5FD5"/>
    <w:rsid w:val="00AE7332"/>
    <w:rsid w:val="00AF7274"/>
    <w:rsid w:val="00B02715"/>
    <w:rsid w:val="00B02B18"/>
    <w:rsid w:val="00B06921"/>
    <w:rsid w:val="00B104E8"/>
    <w:rsid w:val="00B11CBA"/>
    <w:rsid w:val="00B16959"/>
    <w:rsid w:val="00B457FA"/>
    <w:rsid w:val="00B45F11"/>
    <w:rsid w:val="00B52D63"/>
    <w:rsid w:val="00B5723F"/>
    <w:rsid w:val="00B64B0B"/>
    <w:rsid w:val="00B70FF2"/>
    <w:rsid w:val="00B73DB7"/>
    <w:rsid w:val="00B8016A"/>
    <w:rsid w:val="00B90EDA"/>
    <w:rsid w:val="00B93FB6"/>
    <w:rsid w:val="00BA7E2F"/>
    <w:rsid w:val="00BB3C37"/>
    <w:rsid w:val="00BB5597"/>
    <w:rsid w:val="00BC748B"/>
    <w:rsid w:val="00BD1CB3"/>
    <w:rsid w:val="00BD3B0F"/>
    <w:rsid w:val="00BE5805"/>
    <w:rsid w:val="00BF4445"/>
    <w:rsid w:val="00BF48CD"/>
    <w:rsid w:val="00BF66B2"/>
    <w:rsid w:val="00C07EA7"/>
    <w:rsid w:val="00C143F1"/>
    <w:rsid w:val="00C15D87"/>
    <w:rsid w:val="00C16686"/>
    <w:rsid w:val="00C17CFC"/>
    <w:rsid w:val="00C237CA"/>
    <w:rsid w:val="00C24ADF"/>
    <w:rsid w:val="00C356BB"/>
    <w:rsid w:val="00C4474E"/>
    <w:rsid w:val="00C55AE3"/>
    <w:rsid w:val="00C57C31"/>
    <w:rsid w:val="00C630C2"/>
    <w:rsid w:val="00C65225"/>
    <w:rsid w:val="00C91759"/>
    <w:rsid w:val="00C9181E"/>
    <w:rsid w:val="00C951A9"/>
    <w:rsid w:val="00C95A09"/>
    <w:rsid w:val="00C95A3A"/>
    <w:rsid w:val="00CA5043"/>
    <w:rsid w:val="00CA6D1C"/>
    <w:rsid w:val="00CB1C45"/>
    <w:rsid w:val="00CC28F4"/>
    <w:rsid w:val="00CC3B95"/>
    <w:rsid w:val="00CC7117"/>
    <w:rsid w:val="00CD75AF"/>
    <w:rsid w:val="00CF4771"/>
    <w:rsid w:val="00D003B7"/>
    <w:rsid w:val="00D069B2"/>
    <w:rsid w:val="00D13B10"/>
    <w:rsid w:val="00D165F3"/>
    <w:rsid w:val="00D2420F"/>
    <w:rsid w:val="00D27898"/>
    <w:rsid w:val="00D27AC5"/>
    <w:rsid w:val="00D30FCC"/>
    <w:rsid w:val="00D34584"/>
    <w:rsid w:val="00D35FD7"/>
    <w:rsid w:val="00D7500F"/>
    <w:rsid w:val="00D90328"/>
    <w:rsid w:val="00DA0BE0"/>
    <w:rsid w:val="00DA2F20"/>
    <w:rsid w:val="00DA49DA"/>
    <w:rsid w:val="00DA4CCD"/>
    <w:rsid w:val="00DA7646"/>
    <w:rsid w:val="00DB7312"/>
    <w:rsid w:val="00DC18F0"/>
    <w:rsid w:val="00DC38A6"/>
    <w:rsid w:val="00DC3BCD"/>
    <w:rsid w:val="00DD06B4"/>
    <w:rsid w:val="00DD7628"/>
    <w:rsid w:val="00DE21F7"/>
    <w:rsid w:val="00DE35E2"/>
    <w:rsid w:val="00DF2272"/>
    <w:rsid w:val="00DF3481"/>
    <w:rsid w:val="00DF5397"/>
    <w:rsid w:val="00DF62F1"/>
    <w:rsid w:val="00E02715"/>
    <w:rsid w:val="00E02A75"/>
    <w:rsid w:val="00E11CF3"/>
    <w:rsid w:val="00E208F1"/>
    <w:rsid w:val="00E23EFA"/>
    <w:rsid w:val="00E2460A"/>
    <w:rsid w:val="00E260CC"/>
    <w:rsid w:val="00E3095E"/>
    <w:rsid w:val="00E5159B"/>
    <w:rsid w:val="00E54B62"/>
    <w:rsid w:val="00E54BB4"/>
    <w:rsid w:val="00E56F9D"/>
    <w:rsid w:val="00E72FCB"/>
    <w:rsid w:val="00E77223"/>
    <w:rsid w:val="00E77FED"/>
    <w:rsid w:val="00E80D5E"/>
    <w:rsid w:val="00E922D0"/>
    <w:rsid w:val="00E925D4"/>
    <w:rsid w:val="00EA0AD4"/>
    <w:rsid w:val="00EA55FA"/>
    <w:rsid w:val="00EA619A"/>
    <w:rsid w:val="00EA65A1"/>
    <w:rsid w:val="00EB360F"/>
    <w:rsid w:val="00EB6F7B"/>
    <w:rsid w:val="00EB7183"/>
    <w:rsid w:val="00EB7B09"/>
    <w:rsid w:val="00EC40C8"/>
    <w:rsid w:val="00ED2E02"/>
    <w:rsid w:val="00ED2FF3"/>
    <w:rsid w:val="00EE02A2"/>
    <w:rsid w:val="00EE6E70"/>
    <w:rsid w:val="00EF1191"/>
    <w:rsid w:val="00EF32CC"/>
    <w:rsid w:val="00F04AA9"/>
    <w:rsid w:val="00F05EDB"/>
    <w:rsid w:val="00F14220"/>
    <w:rsid w:val="00F17DE2"/>
    <w:rsid w:val="00F228A0"/>
    <w:rsid w:val="00F22F92"/>
    <w:rsid w:val="00F2377E"/>
    <w:rsid w:val="00F4286F"/>
    <w:rsid w:val="00F55A1A"/>
    <w:rsid w:val="00F60A4E"/>
    <w:rsid w:val="00F63B08"/>
    <w:rsid w:val="00F64555"/>
    <w:rsid w:val="00F74DC2"/>
    <w:rsid w:val="00F77097"/>
    <w:rsid w:val="00F90C4D"/>
    <w:rsid w:val="00F955E7"/>
    <w:rsid w:val="00FA3157"/>
    <w:rsid w:val="00FB3614"/>
    <w:rsid w:val="00FC09F1"/>
    <w:rsid w:val="00FC2147"/>
    <w:rsid w:val="00FC67A8"/>
    <w:rsid w:val="00FD5839"/>
    <w:rsid w:val="00FD7A2A"/>
    <w:rsid w:val="00FE7636"/>
    <w:rsid w:val="00FE799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FC1C"/>
  <w15:docId w15:val="{C26F3417-A7A8-4EE5-B3E4-972EBAB1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27A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7AC5"/>
    <w:pPr>
      <w:keepNext/>
      <w:numPr>
        <w:ilvl w:val="1"/>
        <w:numId w:val="1"/>
      </w:numPr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27AC5"/>
    <w:pPr>
      <w:keepNext/>
      <w:numPr>
        <w:ilvl w:val="2"/>
        <w:numId w:val="1"/>
      </w:numPr>
      <w:tabs>
        <w:tab w:val="left" w:pos="1260"/>
      </w:tabs>
      <w:outlineLvl w:val="2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D27AC5"/>
    <w:pPr>
      <w:keepNext/>
      <w:numPr>
        <w:ilvl w:val="6"/>
        <w:numId w:val="1"/>
      </w:numPr>
      <w:ind w:right="35" w:firstLine="993"/>
      <w:jc w:val="both"/>
      <w:outlineLvl w:val="6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A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D27AC5"/>
    <w:rPr>
      <w:rFonts w:ascii="Times New Roman" w:eastAsia="Times New Roman" w:hAnsi="Times New Roman" w:cs="Times New Roman"/>
      <w:szCs w:val="20"/>
      <w:u w:val="single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D27A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D27AC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7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C1"/>
    <w:rPr>
      <w:rFonts w:ascii="Segoe UI" w:eastAsia="Times New Roman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346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3466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2F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79E3-1BBC-4E3C-BE68-8E3999F4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</dc:creator>
  <cp:lastModifiedBy>Vinicios Gabriel</cp:lastModifiedBy>
  <cp:revision>19</cp:revision>
  <cp:lastPrinted>2025-07-10T16:23:00Z</cp:lastPrinted>
  <dcterms:created xsi:type="dcterms:W3CDTF">2025-07-10T14:57:00Z</dcterms:created>
  <dcterms:modified xsi:type="dcterms:W3CDTF">2025-08-11T13:00:00Z</dcterms:modified>
</cp:coreProperties>
</file>